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A577" w14:textId="63CE823B" w:rsidR="00E16B5B" w:rsidRPr="008D3272" w:rsidRDefault="003A0CB5" w:rsidP="00AA693C">
      <w:pPr>
        <w:jc w:val="right"/>
        <w:rPr>
          <w:rFonts w:asciiTheme="minorHAnsi" w:hAnsiTheme="minorHAnsi" w:cstheme="minorHAnsi"/>
          <w:b/>
        </w:rPr>
      </w:pPr>
      <w:r w:rsidRPr="008D3272">
        <w:rPr>
          <w:rFonts w:asciiTheme="minorHAnsi" w:eastAsia="Bookman Old Style" w:hAnsiTheme="minorHAnsi" w:cstheme="minorHAnsi"/>
          <w:b/>
        </w:rPr>
        <w:t>Załącznik nr 1</w:t>
      </w:r>
      <w:r w:rsidR="00051CCA" w:rsidRPr="008D3272">
        <w:rPr>
          <w:rFonts w:asciiTheme="minorHAnsi" w:eastAsia="Bookman Old Style" w:hAnsiTheme="minorHAnsi" w:cstheme="minorHAnsi"/>
          <w:b/>
        </w:rPr>
        <w:t xml:space="preserve"> do </w:t>
      </w:r>
      <w:r w:rsidR="0057111C" w:rsidRPr="008D3272">
        <w:rPr>
          <w:rFonts w:asciiTheme="minorHAnsi" w:eastAsia="Bookman Old Style" w:hAnsiTheme="minorHAnsi" w:cstheme="minorHAnsi"/>
          <w:b/>
        </w:rPr>
        <w:t>S</w:t>
      </w:r>
      <w:r w:rsidR="00AA693C" w:rsidRPr="008D3272">
        <w:rPr>
          <w:rFonts w:asciiTheme="minorHAnsi" w:eastAsia="Bookman Old Style" w:hAnsiTheme="minorHAnsi" w:cstheme="minorHAnsi"/>
          <w:b/>
        </w:rPr>
        <w:t>WZ</w:t>
      </w:r>
    </w:p>
    <w:p w14:paraId="7E58A949" w14:textId="77777777" w:rsidR="00E16B5B" w:rsidRPr="008D3272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0466EE20" w14:textId="77777777" w:rsidR="0057111C" w:rsidRPr="008D3272" w:rsidRDefault="0057111C" w:rsidP="00E16B5B">
      <w:pPr>
        <w:rPr>
          <w:rFonts w:asciiTheme="minorHAnsi" w:hAnsiTheme="minorHAnsi" w:cstheme="minorHAnsi"/>
          <w:b/>
        </w:rPr>
      </w:pPr>
    </w:p>
    <w:p w14:paraId="2A6342B1" w14:textId="59180998" w:rsidR="00E16B5B" w:rsidRPr="008D3272" w:rsidRDefault="002D1359" w:rsidP="00E16B5B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Znak sprawy: </w:t>
      </w:r>
      <w:r w:rsidR="008D3272" w:rsidRPr="008D3272">
        <w:rPr>
          <w:rFonts w:asciiTheme="minorHAnsi" w:hAnsiTheme="minorHAnsi" w:cstheme="minorHAnsi"/>
          <w:b/>
          <w:bCs/>
        </w:rPr>
        <w:t>DO.3201-1/2025</w:t>
      </w:r>
    </w:p>
    <w:p w14:paraId="1C493FC6" w14:textId="77777777" w:rsidR="002D1359" w:rsidRPr="008D3272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0120F67D" w14:textId="77777777" w:rsidR="0057111C" w:rsidRPr="008D3272" w:rsidRDefault="0057111C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4120469A" w14:textId="77777777" w:rsidR="003A0CB5" w:rsidRPr="008D3272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8D3272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C2EA267" w14:textId="77777777" w:rsidR="003A0CB5" w:rsidRPr="008D3272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8D3272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8D3272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8D3272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8D3272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8D3272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8D3272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73C34BCF" w14:textId="77777777" w:rsidR="008D3272" w:rsidRPr="008D3272" w:rsidRDefault="008D3272" w:rsidP="008D3272">
      <w:pPr>
        <w:widowControl w:val="0"/>
        <w:suppressAutoHyphens w:val="0"/>
        <w:autoSpaceDE w:val="0"/>
        <w:autoSpaceDN w:val="0"/>
        <w:adjustRightInd w:val="0"/>
        <w:spacing w:line="288" w:lineRule="exact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8D3272">
        <w:rPr>
          <w:rFonts w:ascii="Calibri" w:hAnsi="Calibri" w:cs="Calibri"/>
          <w:b/>
          <w:bCs/>
          <w:sz w:val="22"/>
          <w:szCs w:val="22"/>
          <w:lang w:eastAsia="pl-PL"/>
        </w:rPr>
        <w:t>SUKCESYWNA DOSTAWA FLOKULANTU DO ZAGĘSZCZANIA OSADU NADMIERNEGO</w:t>
      </w:r>
    </w:p>
    <w:p w14:paraId="1339B551" w14:textId="77777777" w:rsidR="0057111C" w:rsidRPr="008D3272" w:rsidRDefault="0057111C" w:rsidP="0057111C">
      <w:pPr>
        <w:autoSpaceDE w:val="0"/>
        <w:jc w:val="center"/>
        <w:rPr>
          <w:rFonts w:asciiTheme="minorHAnsi" w:hAnsiTheme="minorHAnsi" w:cstheme="minorHAnsi"/>
          <w:b/>
        </w:rPr>
      </w:pPr>
    </w:p>
    <w:p w14:paraId="0DAA94DE" w14:textId="77777777" w:rsidR="006046F7" w:rsidRPr="008D3272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4036F049" w:rsidR="006046F7" w:rsidRPr="008D3272" w:rsidRDefault="00625A05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NAZWA </w:t>
      </w:r>
      <w:r w:rsidR="006046F7" w:rsidRPr="008D3272">
        <w:rPr>
          <w:rFonts w:asciiTheme="minorHAnsi" w:hAnsiTheme="minorHAnsi" w:cstheme="minorHAnsi"/>
          <w:b/>
        </w:rPr>
        <w:t>WYKONAWC</w:t>
      </w:r>
      <w:r w:rsidRPr="008D3272">
        <w:rPr>
          <w:rFonts w:asciiTheme="minorHAnsi" w:hAnsiTheme="minorHAnsi" w:cstheme="minorHAnsi"/>
          <w:b/>
        </w:rPr>
        <w:t>Y</w:t>
      </w:r>
      <w:r w:rsidR="00224E62" w:rsidRPr="008D3272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046F7" w:rsidRPr="008D3272">
        <w:rPr>
          <w:rFonts w:asciiTheme="minorHAnsi" w:hAnsiTheme="minorHAnsi" w:cstheme="minorHAnsi"/>
          <w:b/>
        </w:rPr>
        <w:t xml:space="preserve">:  </w:t>
      </w:r>
      <w:r w:rsidR="006046F7" w:rsidRPr="008D3272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8D3272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8D3272" w:rsidRDefault="006046F7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ab/>
      </w:r>
      <w:r w:rsidRPr="008D3272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6F5F4F44" w:rsidR="006046F7" w:rsidRPr="008D3272" w:rsidRDefault="006046F7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ab/>
      </w:r>
      <w:r w:rsidRPr="008D3272">
        <w:rPr>
          <w:rFonts w:asciiTheme="minorHAnsi" w:hAnsiTheme="minorHAnsi" w:cstheme="minorHAnsi"/>
          <w:b/>
        </w:rPr>
        <w:tab/>
        <w:t xml:space="preserve">     TEL: (....) ........................               </w:t>
      </w:r>
      <w:r w:rsidR="0005389A" w:rsidRPr="008D3272">
        <w:rPr>
          <w:rFonts w:asciiTheme="minorHAnsi" w:hAnsiTheme="minorHAnsi" w:cstheme="minorHAnsi"/>
          <w:b/>
        </w:rPr>
        <w:t xml:space="preserve">   KRS NR  </w:t>
      </w:r>
      <w:r w:rsidRPr="008D3272">
        <w:rPr>
          <w:rFonts w:asciiTheme="minorHAnsi" w:hAnsiTheme="minorHAnsi" w:cstheme="minorHAnsi"/>
          <w:b/>
        </w:rPr>
        <w:t>............................</w:t>
      </w:r>
      <w:r w:rsidR="00187321" w:rsidRPr="008D3272">
        <w:rPr>
          <w:rFonts w:asciiTheme="minorHAnsi" w:hAnsiTheme="minorHAnsi" w:cstheme="minorHAnsi"/>
          <w:b/>
        </w:rPr>
        <w:t>.....</w:t>
      </w:r>
      <w:r w:rsidRPr="008D3272">
        <w:rPr>
          <w:rFonts w:asciiTheme="minorHAnsi" w:hAnsiTheme="minorHAnsi" w:cstheme="minorHAnsi"/>
          <w:b/>
        </w:rPr>
        <w:t>......</w:t>
      </w:r>
    </w:p>
    <w:p w14:paraId="2FBEF59F" w14:textId="629A40E9" w:rsidR="0005389A" w:rsidRPr="008D3272" w:rsidRDefault="0005389A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                                                                                              CEDIG: ......................................                                                               </w:t>
      </w:r>
    </w:p>
    <w:p w14:paraId="2BCE988C" w14:textId="77777777" w:rsidR="0005389A" w:rsidRPr="008D3272" w:rsidRDefault="0005389A" w:rsidP="005874E0">
      <w:pPr>
        <w:rPr>
          <w:rFonts w:asciiTheme="minorHAnsi" w:hAnsiTheme="minorHAnsi" w:cstheme="minorHAnsi"/>
          <w:b/>
          <w:sz w:val="10"/>
          <w:szCs w:val="10"/>
        </w:rPr>
      </w:pPr>
    </w:p>
    <w:p w14:paraId="347F7304" w14:textId="4AB86EEB" w:rsidR="006046F7" w:rsidRPr="008D3272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/>
        </w:rPr>
        <w:t xml:space="preserve">1. </w:t>
      </w:r>
      <w:r w:rsidR="00602E8A" w:rsidRPr="008D3272">
        <w:rPr>
          <w:rFonts w:asciiTheme="minorHAnsi" w:hAnsiTheme="minorHAnsi" w:cstheme="minorHAnsi"/>
          <w:b/>
        </w:rPr>
        <w:t xml:space="preserve">SKŁADAM OFERTĘ </w:t>
      </w:r>
      <w:r w:rsidR="00602E8A" w:rsidRPr="008D3272">
        <w:rPr>
          <w:rFonts w:asciiTheme="minorHAnsi" w:hAnsiTheme="minorHAnsi" w:cstheme="minorHAnsi"/>
        </w:rPr>
        <w:t>na wykonanie przedmiotu zamówienia w zakresie i na warunkach określonych</w:t>
      </w:r>
      <w:r w:rsidRPr="008D3272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8D3272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sz w:val="24"/>
          <w:szCs w:val="24"/>
        </w:rPr>
        <w:t>w</w:t>
      </w:r>
      <w:r w:rsidR="006046F7" w:rsidRPr="008D3272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46A80DB0" w14:textId="08579A62" w:rsidR="00FF0EF2" w:rsidRPr="008D3272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sz w:val="24"/>
          <w:szCs w:val="24"/>
        </w:rPr>
        <w:t>projekcie umowy.</w:t>
      </w:r>
    </w:p>
    <w:p w14:paraId="06C0D211" w14:textId="05BEE127" w:rsidR="006046F7" w:rsidRPr="008D3272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/>
        </w:rPr>
        <w:t>2.</w:t>
      </w:r>
      <w:r w:rsidRPr="008D3272">
        <w:rPr>
          <w:rFonts w:asciiTheme="minorHAnsi" w:hAnsiTheme="minorHAnsi" w:cstheme="minorHAnsi"/>
        </w:rPr>
        <w:t xml:space="preserve"> Rodzaj przedsiębiorstwa</w:t>
      </w:r>
      <w:r w:rsidR="00B27E2D" w:rsidRPr="008D3272">
        <w:rPr>
          <w:rStyle w:val="Odwoanieprzypisudolnego"/>
          <w:rFonts w:asciiTheme="minorHAnsi" w:hAnsiTheme="minorHAnsi" w:cstheme="minorHAnsi"/>
        </w:rPr>
        <w:footnoteReference w:id="2"/>
      </w:r>
      <w:r w:rsidRPr="008D3272">
        <w:rPr>
          <w:rFonts w:asciiTheme="minorHAnsi" w:hAnsiTheme="minorHAnsi" w:cstheme="minorHAnsi"/>
        </w:rPr>
        <w:t>:</w:t>
      </w:r>
    </w:p>
    <w:p w14:paraId="4DB71DDD" w14:textId="64E642F6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Mikroprzedsiębiorstwo</w:t>
      </w:r>
    </w:p>
    <w:p w14:paraId="03B71A31" w14:textId="358B2BD9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Małe</w:t>
      </w:r>
    </w:p>
    <w:p w14:paraId="22747F3A" w14:textId="0D6EC9E4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Średnie</w:t>
      </w:r>
    </w:p>
    <w:p w14:paraId="6A419B1A" w14:textId="52ADEBBF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Jednoosobowa Działalność Gospodarcza</w:t>
      </w:r>
    </w:p>
    <w:p w14:paraId="71E815C6" w14:textId="14F534C1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Osoba fizyczna nieprowadząca działalności gospodarczej</w:t>
      </w:r>
    </w:p>
    <w:p w14:paraId="5947E5C7" w14:textId="5E2BD8A4" w:rsidR="0005389A" w:rsidRPr="008D3272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3. Osoba uprawniona do kontaktów:</w:t>
      </w:r>
    </w:p>
    <w:p w14:paraId="5322F96C" w14:textId="3D08B690" w:rsidR="0005389A" w:rsidRPr="008D3272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Imię i nazwisko ……………………………………………………….…….</w:t>
      </w:r>
    </w:p>
    <w:p w14:paraId="25925746" w14:textId="0478E88A" w:rsidR="00B6442F" w:rsidRPr="008D3272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Nr telefonu ……………………………………………………………………</w:t>
      </w:r>
    </w:p>
    <w:p w14:paraId="2D7DAA36" w14:textId="19DB90D9" w:rsidR="00B6442F" w:rsidRPr="008D3272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Adres email …………………………………………………………………..</w:t>
      </w:r>
    </w:p>
    <w:p w14:paraId="56A9DE04" w14:textId="77777777" w:rsidR="0005389A" w:rsidRPr="008D3272" w:rsidRDefault="0005389A" w:rsidP="0005389A">
      <w:pPr>
        <w:suppressAutoHyphens w:val="0"/>
        <w:jc w:val="both"/>
        <w:rPr>
          <w:rFonts w:asciiTheme="minorHAnsi" w:hAnsiTheme="minorHAnsi" w:cstheme="minorHAnsi"/>
          <w:bCs/>
        </w:rPr>
      </w:pPr>
    </w:p>
    <w:p w14:paraId="0B5333CE" w14:textId="06BF568F" w:rsidR="00B6442F" w:rsidRPr="008D3272" w:rsidRDefault="00B6442F" w:rsidP="0005389A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 w:rsidRPr="008D3272">
        <w:rPr>
          <w:rFonts w:asciiTheme="minorHAnsi" w:hAnsiTheme="minorHAnsi" w:cstheme="minorHAnsi"/>
          <w:bCs/>
        </w:rPr>
        <w:t xml:space="preserve">4. </w:t>
      </w:r>
      <w:r w:rsidRPr="008D3272">
        <w:rPr>
          <w:rFonts w:asciiTheme="minorHAnsi" w:hAnsiTheme="minorHAnsi" w:cstheme="minorHAnsi"/>
          <w:b/>
          <w:bCs/>
        </w:rPr>
        <w:t xml:space="preserve">Ja (My) niżej podpisany(i), oświadczam(y), że: </w:t>
      </w:r>
    </w:p>
    <w:p w14:paraId="07443C0C" w14:textId="0F31DB86" w:rsidR="00602E8A" w:rsidRPr="008D3272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sz w:val="24"/>
          <w:szCs w:val="24"/>
        </w:rPr>
        <w:t>Z</w:t>
      </w:r>
      <w:r w:rsidR="00602E8A" w:rsidRPr="008D3272">
        <w:rPr>
          <w:rFonts w:asciiTheme="minorHAnsi" w:hAnsiTheme="minorHAnsi" w:cstheme="minorHAnsi"/>
          <w:sz w:val="24"/>
          <w:szCs w:val="24"/>
        </w:rPr>
        <w:t>apozna</w:t>
      </w:r>
      <w:r w:rsidRPr="008D3272">
        <w:rPr>
          <w:rFonts w:asciiTheme="minorHAnsi" w:hAnsiTheme="minorHAnsi" w:cstheme="minorHAnsi"/>
          <w:sz w:val="24"/>
          <w:szCs w:val="24"/>
        </w:rPr>
        <w:t>łem(</w:t>
      </w:r>
      <w:r w:rsidR="00602E8A" w:rsidRPr="008D3272">
        <w:rPr>
          <w:rFonts w:asciiTheme="minorHAnsi" w:hAnsiTheme="minorHAnsi" w:cstheme="minorHAnsi"/>
          <w:sz w:val="24"/>
          <w:szCs w:val="24"/>
        </w:rPr>
        <w:t>liśmy</w:t>
      </w:r>
      <w:r w:rsidRPr="008D3272">
        <w:rPr>
          <w:rFonts w:asciiTheme="minorHAnsi" w:hAnsiTheme="minorHAnsi" w:cstheme="minorHAnsi"/>
          <w:sz w:val="24"/>
          <w:szCs w:val="24"/>
        </w:rPr>
        <w:t>)</w:t>
      </w:r>
      <w:r w:rsidR="00602E8A" w:rsidRPr="008D3272">
        <w:rPr>
          <w:rFonts w:asciiTheme="minorHAnsi" w:hAnsiTheme="minorHAnsi" w:cstheme="minorHAnsi"/>
          <w:sz w:val="24"/>
          <w:szCs w:val="24"/>
        </w:rPr>
        <w:t xml:space="preserve"> się z </w:t>
      </w:r>
      <w:r w:rsidR="00D735B7" w:rsidRPr="008D3272">
        <w:rPr>
          <w:rFonts w:asciiTheme="minorHAnsi" w:hAnsiTheme="minorHAnsi" w:cstheme="minorHAnsi"/>
          <w:sz w:val="24"/>
          <w:szCs w:val="24"/>
        </w:rPr>
        <w:t>zaproszeniem</w:t>
      </w:r>
      <w:r w:rsidR="00602E8A" w:rsidRPr="008D3272">
        <w:rPr>
          <w:rFonts w:asciiTheme="minorHAnsi" w:hAnsiTheme="minorHAnsi" w:cstheme="minorHAnsi"/>
          <w:sz w:val="24"/>
          <w:szCs w:val="24"/>
        </w:rPr>
        <w:t>, specyfikacją warunków zamówienia (SWZ), Opisem Przedmiotu Zamówienia (OPZ) oraz wyjaśnieniami i zmianami SWZ przekazanymi przez Zamawiającego i uznajemy się za związanych określonymi w niej postanowieniami i zasadami postępowania</w:t>
      </w:r>
      <w:r w:rsidR="00602E8A" w:rsidRPr="008D3272">
        <w:rPr>
          <w:rFonts w:asciiTheme="minorHAnsi" w:hAnsiTheme="minorHAnsi" w:cstheme="minorHAnsi"/>
          <w:b/>
          <w:sz w:val="24"/>
          <w:szCs w:val="24"/>
        </w:rPr>
        <w:t>.</w:t>
      </w:r>
    </w:p>
    <w:p w14:paraId="0F96ADD6" w14:textId="13C27C32" w:rsidR="00B6442F" w:rsidRPr="008D3272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b/>
          <w:sz w:val="24"/>
          <w:szCs w:val="24"/>
        </w:rPr>
        <w:t>Gwarantujemy</w:t>
      </w:r>
      <w:r w:rsidRPr="008D3272">
        <w:rPr>
          <w:rFonts w:asciiTheme="minorHAnsi" w:hAnsiTheme="minorHAnsi" w:cstheme="minorHAnsi"/>
          <w:sz w:val="24"/>
          <w:szCs w:val="24"/>
        </w:rPr>
        <w:t xml:space="preserve"> wykonanie całości niniejszego zamówienia, zgodnie z treścią SWZ, wyjaśnieniami, oraz jej modyfikacją</w:t>
      </w:r>
      <w:r w:rsidR="00625A05" w:rsidRPr="008D3272">
        <w:rPr>
          <w:rFonts w:asciiTheme="minorHAnsi" w:hAnsiTheme="minorHAnsi" w:cstheme="minorHAnsi"/>
          <w:sz w:val="24"/>
          <w:szCs w:val="24"/>
        </w:rPr>
        <w:t>.</w:t>
      </w:r>
    </w:p>
    <w:p w14:paraId="7AA7846E" w14:textId="553F054C" w:rsidR="00D735B7" w:rsidRPr="008D3272" w:rsidRDefault="00B6442F" w:rsidP="00B6442F">
      <w:pPr>
        <w:ind w:firstLine="36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Cs/>
        </w:rPr>
        <w:t>3)</w:t>
      </w:r>
      <w:r w:rsidRPr="008D3272">
        <w:rPr>
          <w:rFonts w:asciiTheme="minorHAnsi" w:hAnsiTheme="minorHAnsi" w:cstheme="minorHAnsi"/>
          <w:b/>
          <w:bCs/>
        </w:rPr>
        <w:t xml:space="preserve"> </w:t>
      </w:r>
      <w:r w:rsidR="006046F7" w:rsidRPr="008D3272">
        <w:rPr>
          <w:rFonts w:asciiTheme="minorHAnsi" w:hAnsiTheme="minorHAnsi" w:cstheme="minorHAnsi"/>
          <w:b/>
          <w:bCs/>
        </w:rPr>
        <w:t xml:space="preserve"> OFERUJĘ</w:t>
      </w:r>
      <w:r w:rsidRPr="008D3272">
        <w:rPr>
          <w:rFonts w:asciiTheme="minorHAnsi" w:hAnsiTheme="minorHAnsi" w:cstheme="minorHAnsi"/>
          <w:b/>
          <w:bCs/>
        </w:rPr>
        <w:t xml:space="preserve">(EMY) </w:t>
      </w:r>
      <w:r w:rsidR="00602E8A" w:rsidRPr="008D3272">
        <w:rPr>
          <w:rFonts w:asciiTheme="minorHAnsi" w:hAnsiTheme="minorHAnsi" w:cstheme="minorHAnsi"/>
          <w:bCs/>
        </w:rPr>
        <w:t xml:space="preserve"> w</w:t>
      </w:r>
      <w:r w:rsidR="006046F7" w:rsidRPr="008D3272">
        <w:rPr>
          <w:rFonts w:asciiTheme="minorHAnsi" w:hAnsiTheme="minorHAnsi" w:cstheme="minorHAnsi"/>
          <w:bCs/>
        </w:rPr>
        <w:t xml:space="preserve">ykonanie </w:t>
      </w:r>
      <w:r w:rsidRPr="008D3272">
        <w:rPr>
          <w:rFonts w:asciiTheme="minorHAnsi" w:hAnsiTheme="minorHAnsi" w:cstheme="minorHAnsi"/>
          <w:bCs/>
        </w:rPr>
        <w:t>całości niniejszego zamówienia</w:t>
      </w:r>
      <w:r w:rsidR="00602E8A" w:rsidRPr="008D3272">
        <w:rPr>
          <w:rFonts w:asciiTheme="minorHAnsi" w:hAnsiTheme="minorHAnsi" w:cstheme="minorHAnsi"/>
        </w:rPr>
        <w:t xml:space="preserve"> za </w:t>
      </w:r>
      <w:r w:rsidRPr="008D3272">
        <w:rPr>
          <w:rFonts w:asciiTheme="minorHAnsi" w:hAnsiTheme="minorHAnsi" w:cstheme="minorHAnsi"/>
        </w:rPr>
        <w:t xml:space="preserve">łączną </w:t>
      </w:r>
      <w:r w:rsidR="00602E8A" w:rsidRPr="008D3272">
        <w:rPr>
          <w:rFonts w:asciiTheme="minorHAnsi" w:hAnsiTheme="minorHAnsi" w:cstheme="minorHAnsi"/>
        </w:rPr>
        <w:t>cenę</w:t>
      </w:r>
      <w:r w:rsidR="00D735B7" w:rsidRPr="008D3272">
        <w:rPr>
          <w:rFonts w:asciiTheme="minorHAnsi" w:hAnsiTheme="minorHAnsi" w:cstheme="minorHAnsi"/>
        </w:rPr>
        <w:t>:</w:t>
      </w:r>
    </w:p>
    <w:p w14:paraId="2AB57EA1" w14:textId="3AB63401" w:rsidR="00D735B7" w:rsidRPr="008D3272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</w:rPr>
        <w:t>a</w:t>
      </w:r>
      <w:r w:rsidR="00D735B7" w:rsidRPr="008D3272">
        <w:rPr>
          <w:rFonts w:asciiTheme="minorHAnsi" w:hAnsiTheme="minorHAnsi" w:cstheme="minorHAnsi"/>
        </w:rPr>
        <w:t xml:space="preserve">) </w:t>
      </w:r>
      <w:r w:rsidR="00602E8A" w:rsidRPr="008D3272">
        <w:rPr>
          <w:rFonts w:asciiTheme="minorHAnsi" w:hAnsiTheme="minorHAnsi" w:cstheme="minorHAnsi"/>
        </w:rPr>
        <w:t xml:space="preserve">brutto: </w:t>
      </w:r>
      <w:r w:rsidR="004F01BA" w:rsidRPr="008D3272">
        <w:rPr>
          <w:rFonts w:asciiTheme="minorHAnsi" w:hAnsiTheme="minorHAnsi" w:cstheme="minorHAnsi"/>
        </w:rPr>
        <w:t>……………</w:t>
      </w:r>
      <w:r w:rsidR="00CD6043" w:rsidRPr="008D3272">
        <w:rPr>
          <w:rFonts w:asciiTheme="minorHAnsi" w:hAnsiTheme="minorHAnsi" w:cstheme="minorHAnsi"/>
        </w:rPr>
        <w:t>…..</w:t>
      </w:r>
      <w:r w:rsidR="00D735B7" w:rsidRPr="008D3272">
        <w:rPr>
          <w:rFonts w:asciiTheme="minorHAnsi" w:hAnsiTheme="minorHAnsi" w:cstheme="minorHAnsi"/>
        </w:rPr>
        <w:t>……..</w:t>
      </w:r>
      <w:r w:rsidR="004F01BA" w:rsidRPr="008D3272">
        <w:rPr>
          <w:rFonts w:asciiTheme="minorHAnsi" w:hAnsiTheme="minorHAnsi" w:cstheme="minorHAnsi"/>
        </w:rPr>
        <w:t>…..</w:t>
      </w:r>
      <w:r w:rsidR="00602E8A" w:rsidRPr="008D3272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8D3272">
        <w:rPr>
          <w:rFonts w:asciiTheme="minorHAnsi" w:hAnsiTheme="minorHAnsi" w:cstheme="minorHAnsi"/>
          <w:iCs/>
        </w:rPr>
        <w:t>PLN</w:t>
      </w:r>
      <w:r w:rsidR="00D735B7" w:rsidRPr="008D3272">
        <w:rPr>
          <w:rFonts w:asciiTheme="minorHAnsi" w:hAnsiTheme="minorHAnsi" w:cstheme="minorHAnsi"/>
          <w:iCs/>
        </w:rPr>
        <w:t xml:space="preserve"> (słownie ………………</w:t>
      </w:r>
      <w:r w:rsidR="00CD6043" w:rsidRPr="008D3272">
        <w:rPr>
          <w:rFonts w:asciiTheme="minorHAnsi" w:hAnsiTheme="minorHAnsi" w:cstheme="minorHAnsi"/>
          <w:iCs/>
        </w:rPr>
        <w:t>…</w:t>
      </w:r>
      <w:r w:rsidR="00D735B7" w:rsidRPr="008D3272">
        <w:rPr>
          <w:rFonts w:asciiTheme="minorHAnsi" w:hAnsiTheme="minorHAnsi" w:cstheme="minorHAnsi"/>
          <w:iCs/>
        </w:rPr>
        <w:t>……………)</w:t>
      </w:r>
    </w:p>
    <w:p w14:paraId="7C7DAFF2" w14:textId="080EABF1" w:rsidR="00D735B7" w:rsidRPr="008D3272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 xml:space="preserve">w tym cena netto: </w:t>
      </w:r>
      <w:r w:rsidR="004F01BA" w:rsidRPr="008D3272">
        <w:rPr>
          <w:rFonts w:asciiTheme="minorHAnsi" w:hAnsiTheme="minorHAnsi" w:cstheme="minorHAnsi"/>
          <w:iCs/>
        </w:rPr>
        <w:t>………………</w:t>
      </w:r>
      <w:r w:rsidRPr="008D3272">
        <w:rPr>
          <w:rFonts w:asciiTheme="minorHAnsi" w:hAnsiTheme="minorHAnsi" w:cstheme="minorHAnsi"/>
          <w:iCs/>
        </w:rPr>
        <w:t xml:space="preserve"> PLN</w:t>
      </w:r>
      <w:r w:rsidR="00D735B7" w:rsidRPr="008D3272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Pr="008D3272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 xml:space="preserve">podatek VAT w kwocie: </w:t>
      </w:r>
      <w:r w:rsidR="004F01BA" w:rsidRPr="008D3272">
        <w:rPr>
          <w:rFonts w:asciiTheme="minorHAnsi" w:hAnsiTheme="minorHAnsi" w:cstheme="minorHAnsi"/>
          <w:iCs/>
        </w:rPr>
        <w:t>………………</w:t>
      </w:r>
      <w:r w:rsidRPr="008D3272">
        <w:rPr>
          <w:rFonts w:asciiTheme="minorHAnsi" w:hAnsiTheme="minorHAnsi" w:cstheme="minorHAnsi"/>
          <w:iCs/>
        </w:rPr>
        <w:t>PLN</w:t>
      </w:r>
      <w:r w:rsidR="002806D1" w:rsidRPr="008D3272">
        <w:rPr>
          <w:rFonts w:asciiTheme="minorHAnsi" w:hAnsiTheme="minorHAnsi" w:cstheme="minorHAnsi"/>
          <w:iCs/>
        </w:rPr>
        <w:t>,</w:t>
      </w:r>
      <w:r w:rsidR="004F01BA" w:rsidRPr="008D3272">
        <w:rPr>
          <w:rFonts w:asciiTheme="minorHAnsi" w:hAnsiTheme="minorHAnsi" w:cstheme="minorHAnsi"/>
          <w:iCs/>
        </w:rPr>
        <w:t xml:space="preserve"> </w:t>
      </w:r>
    </w:p>
    <w:p w14:paraId="7BC9E92F" w14:textId="77777777" w:rsidR="0057111C" w:rsidRPr="008D3272" w:rsidRDefault="0057111C" w:rsidP="00726C04">
      <w:pPr>
        <w:jc w:val="both"/>
        <w:rPr>
          <w:rFonts w:asciiTheme="minorHAnsi" w:hAnsiTheme="minorHAnsi" w:cstheme="minorHAnsi"/>
          <w:iCs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3"/>
        <w:gridCol w:w="1641"/>
        <w:gridCol w:w="1683"/>
        <w:gridCol w:w="1491"/>
        <w:gridCol w:w="563"/>
        <w:gridCol w:w="1003"/>
        <w:gridCol w:w="1253"/>
      </w:tblGrid>
      <w:tr w:rsidR="008D3272" w:rsidRPr="008D3272" w14:paraId="7F4EF4DD" w14:textId="77777777" w:rsidTr="009C2CC7">
        <w:trPr>
          <w:trHeight w:val="876"/>
          <w:tblCellSpacing w:w="0" w:type="dxa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BB7C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FLOKULANTA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489C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PRZEWIDYWANA ILOŚĆ</w:t>
            </w:r>
          </w:p>
          <w:p w14:paraId="62C743DD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FLOKULANTA</w:t>
            </w:r>
          </w:p>
          <w:p w14:paraId="11836229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W KG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F72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CENA JEDN. NETTO</w:t>
            </w:r>
          </w:p>
          <w:p w14:paraId="1A155D3B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ZA 1 KG FLOKULANTA [zł]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ACE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576B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PODATEK</w:t>
            </w:r>
          </w:p>
          <w:p w14:paraId="2D8481C2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B9CE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3272" w:rsidRPr="008D3272" w14:paraId="445CE320" w14:textId="77777777" w:rsidTr="009C2CC7">
        <w:trPr>
          <w:trHeight w:val="21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CB1B" w14:textId="77777777" w:rsidR="008D3272" w:rsidRPr="008D3272" w:rsidRDefault="008D3272" w:rsidP="008D3272">
            <w:pPr>
              <w:suppressAutoHyphens w:val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985D" w14:textId="77777777" w:rsidR="008D3272" w:rsidRPr="008D3272" w:rsidRDefault="008D3272" w:rsidP="008D3272">
            <w:pPr>
              <w:suppressAutoHyphens w:val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DB30" w14:textId="77777777" w:rsidR="008D3272" w:rsidRPr="008D3272" w:rsidRDefault="008D3272" w:rsidP="008D3272">
            <w:pPr>
              <w:suppressAutoHyphens w:val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8B23" w14:textId="77777777" w:rsidR="008D3272" w:rsidRPr="008D3272" w:rsidRDefault="008D3272" w:rsidP="008D3272">
            <w:pPr>
              <w:suppressAutoHyphens w:val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196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8BB5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E07" w14:textId="77777777" w:rsidR="008D3272" w:rsidRPr="008D3272" w:rsidRDefault="008D3272" w:rsidP="008D3272">
            <w:pPr>
              <w:suppressAutoHyphens w:val="0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8D3272" w:rsidRPr="008D3272" w14:paraId="5321B7BB" w14:textId="77777777" w:rsidTr="009C2CC7">
        <w:trPr>
          <w:tblCellSpacing w:w="0" w:type="dxa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21A2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9FB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BC4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5FEB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794F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BBB8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4A99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8D3272" w:rsidRPr="008D3272" w14:paraId="7855BC3A" w14:textId="77777777" w:rsidTr="009C2CC7">
        <w:trPr>
          <w:tblCellSpacing w:w="0" w:type="dxa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D34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0070C0"/>
                <w:sz w:val="20"/>
                <w:szCs w:val="20"/>
                <w:lang w:eastAsia="pl-PL"/>
              </w:rPr>
            </w:pPr>
            <w:r w:rsidRPr="008D32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Flokulant  kationowy w formie emulsji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FCA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  <w:p w14:paraId="6C25C16F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sz w:val="20"/>
                <w:szCs w:val="20"/>
                <w:lang w:eastAsia="pl-PL"/>
              </w:rPr>
              <w:t>12 6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358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945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11D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F3A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F07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8D3272" w:rsidRPr="008D3272" w14:paraId="3FD048B0" w14:textId="77777777" w:rsidTr="009C2CC7">
        <w:trPr>
          <w:tblCellSpacing w:w="0" w:type="dxa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15D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  <w:r w:rsidRPr="008D3272">
              <w:rPr>
                <w:rFonts w:ascii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Razem wartość zamówienia: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CAA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239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DBA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B2D" w14:textId="77777777" w:rsidR="008D3272" w:rsidRPr="008D3272" w:rsidRDefault="008D3272" w:rsidP="008D327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32E0CBB" w14:textId="77777777" w:rsidR="001576D2" w:rsidRPr="008D3272" w:rsidRDefault="001576D2" w:rsidP="00726C04">
      <w:pPr>
        <w:jc w:val="both"/>
        <w:rPr>
          <w:rFonts w:asciiTheme="minorHAnsi" w:hAnsiTheme="minorHAnsi" w:cstheme="minorHAnsi"/>
          <w:iCs/>
        </w:rPr>
      </w:pPr>
    </w:p>
    <w:p w14:paraId="502043BE" w14:textId="77777777" w:rsidR="002806D1" w:rsidRPr="008D3272" w:rsidRDefault="002806D1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64B9A9E3" w14:textId="578872E2" w:rsidR="008021D0" w:rsidRPr="008D3272" w:rsidRDefault="008021D0" w:rsidP="00CD7723">
      <w:pPr>
        <w:jc w:val="both"/>
        <w:rPr>
          <w:rFonts w:asciiTheme="minorHAnsi" w:hAnsiTheme="minorHAnsi" w:cstheme="minorHAnsi"/>
          <w:bCs/>
        </w:rPr>
      </w:pPr>
      <w:r w:rsidRPr="008D3272">
        <w:rPr>
          <w:rFonts w:asciiTheme="minorHAnsi" w:hAnsiTheme="minorHAnsi" w:cstheme="minorHAnsi"/>
          <w:bCs/>
        </w:rPr>
        <w:t>4. Informuję/</w:t>
      </w:r>
      <w:proofErr w:type="spellStart"/>
      <w:r w:rsidRPr="008D3272">
        <w:rPr>
          <w:rFonts w:asciiTheme="minorHAnsi" w:hAnsiTheme="minorHAnsi" w:cstheme="minorHAnsi"/>
          <w:bCs/>
        </w:rPr>
        <w:t>emy</w:t>
      </w:r>
      <w:proofErr w:type="spellEnd"/>
      <w:r w:rsidRPr="008D3272">
        <w:rPr>
          <w:rFonts w:asciiTheme="minorHAnsi" w:hAnsiTheme="minorHAnsi" w:cstheme="minorHAnsi"/>
          <w:bCs/>
        </w:rPr>
        <w:t>, że</w:t>
      </w:r>
      <w:r w:rsidR="00B27E2D" w:rsidRPr="008D3272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8D3272">
        <w:rPr>
          <w:rFonts w:asciiTheme="minorHAnsi" w:hAnsiTheme="minorHAnsi" w:cstheme="minorHAnsi"/>
          <w:bCs/>
        </w:rPr>
        <w:t>:</w:t>
      </w:r>
    </w:p>
    <w:p w14:paraId="31C8748A" w14:textId="6447E039" w:rsidR="008021D0" w:rsidRPr="008D3272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8021D0" w:rsidRPr="008D3272">
        <w:rPr>
          <w:rFonts w:asciiTheme="minorHAnsi" w:hAnsiTheme="minorHAnsi" w:cstheme="minorHAnsi"/>
        </w:rPr>
        <w:t>wybór oferty ni</w:t>
      </w:r>
      <w:r w:rsidR="0057111C" w:rsidRPr="008D3272">
        <w:rPr>
          <w:rFonts w:asciiTheme="minorHAnsi" w:hAnsiTheme="minorHAnsi" w:cstheme="minorHAnsi"/>
        </w:rPr>
        <w:t>e będzie prowadzić do powstania</w:t>
      </w:r>
      <w:r w:rsidR="008021D0" w:rsidRPr="008D3272">
        <w:rPr>
          <w:rFonts w:asciiTheme="minorHAnsi" w:hAnsiTheme="minorHAnsi" w:cstheme="minorHAnsi"/>
        </w:rPr>
        <w:t xml:space="preserve"> u zamawiającego obowiązku podatkowego,</w:t>
      </w:r>
    </w:p>
    <w:p w14:paraId="555AEC48" w14:textId="77777777" w:rsidR="008021D0" w:rsidRPr="008D3272" w:rsidRDefault="008021D0" w:rsidP="008021D0">
      <w:pPr>
        <w:suppressAutoHyphens w:val="0"/>
        <w:ind w:left="708"/>
        <w:jc w:val="both"/>
        <w:rPr>
          <w:rFonts w:asciiTheme="minorHAnsi" w:hAnsiTheme="minorHAnsi" w:cstheme="minorHAnsi"/>
          <w:sz w:val="4"/>
          <w:szCs w:val="4"/>
        </w:rPr>
      </w:pPr>
    </w:p>
    <w:p w14:paraId="2D35EFD6" w14:textId="4115F793" w:rsidR="008021D0" w:rsidRPr="008D3272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8021D0" w:rsidRPr="008D3272">
        <w:rPr>
          <w:rFonts w:asciiTheme="minorHAnsi" w:hAnsiTheme="minorHAnsi" w:cstheme="minorHAnsi"/>
        </w:rPr>
        <w:t>wybór oferty będzie prowadzić do powstania u zamawiającego obowiązku podatkowego w odniesieniu do:</w:t>
      </w:r>
    </w:p>
    <w:p w14:paraId="7A8756A4" w14:textId="2783DE60" w:rsidR="008021D0" w:rsidRPr="008D3272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64C7CA2D" w14:textId="77777777" w:rsidR="008021D0" w:rsidRPr="008D3272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08F6D754" w14:textId="77777777" w:rsidR="008021D0" w:rsidRPr="008D3272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5FA4025A" w14:textId="5272AD74" w:rsidR="008021D0" w:rsidRPr="008D3272" w:rsidRDefault="00452523" w:rsidP="00452523">
      <w:pPr>
        <w:suppressAutoHyphens w:val="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5. Składamy niniejszą ofertę we własnym imieniu.</w:t>
      </w:r>
    </w:p>
    <w:p w14:paraId="40E45F4E" w14:textId="77777777" w:rsidR="008021D0" w:rsidRPr="008D3272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0265B71A" w14:textId="14750C84" w:rsidR="001576D2" w:rsidRPr="008D3272" w:rsidRDefault="008021D0" w:rsidP="00CD7723">
      <w:pPr>
        <w:jc w:val="both"/>
        <w:rPr>
          <w:rFonts w:asciiTheme="minorHAnsi" w:hAnsiTheme="minorHAnsi" w:cstheme="minorHAnsi"/>
          <w:bCs/>
        </w:rPr>
      </w:pPr>
      <w:r w:rsidRPr="008D3272">
        <w:rPr>
          <w:rFonts w:asciiTheme="minorHAnsi" w:hAnsiTheme="minorHAnsi" w:cstheme="minorHAnsi"/>
          <w:bCs/>
        </w:rPr>
        <w:t>6. Oświadczamy, że nie uczestniczę/my jako wykonawca w jakiejkolwiek innej ofercie złożonej</w:t>
      </w:r>
      <w:r w:rsidR="00B95700" w:rsidRPr="008D3272">
        <w:rPr>
          <w:rFonts w:asciiTheme="minorHAnsi" w:hAnsiTheme="minorHAnsi" w:cstheme="minorHAnsi"/>
          <w:bCs/>
        </w:rPr>
        <w:t xml:space="preserve">                </w:t>
      </w:r>
      <w:r w:rsidRPr="008D3272">
        <w:rPr>
          <w:rFonts w:asciiTheme="minorHAnsi" w:hAnsiTheme="minorHAnsi" w:cstheme="minorHAnsi"/>
          <w:bCs/>
        </w:rPr>
        <w:t xml:space="preserve"> w celu udzielenia niniejszego zamówienia.</w:t>
      </w:r>
    </w:p>
    <w:p w14:paraId="696DE178" w14:textId="77777777" w:rsidR="00452523" w:rsidRPr="008D3272" w:rsidRDefault="00452523" w:rsidP="00CD7723">
      <w:pPr>
        <w:jc w:val="both"/>
        <w:rPr>
          <w:rFonts w:asciiTheme="minorHAnsi" w:hAnsiTheme="minorHAnsi" w:cstheme="minorHAnsi"/>
          <w:bCs/>
        </w:rPr>
      </w:pPr>
    </w:p>
    <w:p w14:paraId="67BB77A4" w14:textId="15802A55" w:rsidR="008021D0" w:rsidRPr="008D3272" w:rsidRDefault="008021D0" w:rsidP="00CD7723">
      <w:pPr>
        <w:jc w:val="both"/>
        <w:rPr>
          <w:rFonts w:asciiTheme="minorHAnsi" w:hAnsiTheme="minorHAnsi" w:cstheme="minorHAnsi"/>
          <w:bCs/>
        </w:rPr>
      </w:pPr>
      <w:r w:rsidRPr="008D3272">
        <w:rPr>
          <w:rFonts w:asciiTheme="minorHAnsi" w:hAnsiTheme="minorHAnsi" w:cstheme="minorHAnsi"/>
          <w:bCs/>
        </w:rPr>
        <w:t>7. Informacje dotyczące tajemnicy przedsiębiorstwa:</w:t>
      </w:r>
    </w:p>
    <w:p w14:paraId="08155DF3" w14:textId="782F33BB" w:rsidR="008021D0" w:rsidRPr="008D3272" w:rsidRDefault="005B4504" w:rsidP="008021D0">
      <w:pPr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8021D0" w:rsidRPr="008D3272">
        <w:rPr>
          <w:rFonts w:asciiTheme="minorHAnsi" w:hAnsiTheme="minorHAnsi" w:cstheme="minorHAnsi"/>
          <w:sz w:val="20"/>
          <w:szCs w:val="20"/>
        </w:rPr>
        <w:t>żadne z informacji zawartych w ofercie nie stanowią tajemnicy przedsiębiorstwa w rozumieniu przepisów o zwalczaniu nieuczciwej konkurencji,</w:t>
      </w:r>
    </w:p>
    <w:p w14:paraId="2E6E95EE" w14:textId="0D005256" w:rsidR="00F532D7" w:rsidRPr="008D3272" w:rsidRDefault="005B4504" w:rsidP="00F532D7">
      <w:pPr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0"/>
          <w:szCs w:val="20"/>
        </w:rPr>
        <w:t>wskazane poniżej informacje zawarte w ofercie stanowią tajemnicę przedsiębiorstwa w rozumieniu przepisów o zwalczaniu nieuczciwej konkurencji i w związku z niniejszym nie mogą być one udostępniane, w szczególności innym uczestnikom postępowania.</w:t>
      </w:r>
    </w:p>
    <w:p w14:paraId="7249B7DF" w14:textId="66A95048" w:rsidR="00625A05" w:rsidRPr="008D3272" w:rsidRDefault="00B27E2D" w:rsidP="00B27E2D">
      <w:pPr>
        <w:tabs>
          <w:tab w:val="left" w:pos="1380"/>
        </w:tabs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87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417"/>
      </w:tblGrid>
      <w:tr w:rsidR="00F532D7" w:rsidRPr="008D3272" w14:paraId="1DEFCEA4" w14:textId="77777777" w:rsidTr="005B4504">
        <w:trPr>
          <w:cantSplit/>
          <w:trHeight w:hRule="exact"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8B56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4974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C2F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y w ofercie </w:t>
            </w:r>
          </w:p>
          <w:p w14:paraId="3C61A00F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  <w:p w14:paraId="08464701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EA5E4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EDBF8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97F26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32D7" w:rsidRPr="008D3272" w14:paraId="3823DA1B" w14:textId="77777777" w:rsidTr="0070209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72A65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21CBD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80F8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A850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F532D7" w:rsidRPr="008D3272" w14:paraId="3CB43AD9" w14:textId="77777777" w:rsidTr="005B4504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DDE" w14:textId="77777777" w:rsidR="00F532D7" w:rsidRPr="008D3272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3F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123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AC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2D7" w:rsidRPr="008D3272" w14:paraId="1D40BC31" w14:textId="77777777" w:rsidTr="005B450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EB" w14:textId="77777777" w:rsidR="00F532D7" w:rsidRPr="008D3272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47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8A4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50C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CD07F" w14:textId="48B8A296" w:rsidR="008021D0" w:rsidRPr="008D3272" w:rsidRDefault="008021D0" w:rsidP="008021D0">
      <w:pPr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56ED9D6" w14:textId="379906B0" w:rsidR="00F532D7" w:rsidRPr="008D3272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"/>
          <w:szCs w:val="2"/>
        </w:rPr>
      </w:pPr>
      <w:r w:rsidRPr="008D3272">
        <w:rPr>
          <w:rFonts w:asciiTheme="minorHAnsi" w:hAnsiTheme="minorHAnsi" w:cstheme="minorHAnsi"/>
          <w:bCs/>
        </w:rPr>
        <w:t xml:space="preserve">8. </w:t>
      </w:r>
      <w:r w:rsidRPr="008D3272">
        <w:rPr>
          <w:rFonts w:asciiTheme="minorHAnsi" w:hAnsiTheme="minorHAnsi" w:cstheme="minorHAnsi"/>
          <w:b/>
          <w:bCs/>
        </w:rPr>
        <w:t>Jestem/</w:t>
      </w:r>
      <w:proofErr w:type="spellStart"/>
      <w:r w:rsidRPr="008D3272">
        <w:rPr>
          <w:rFonts w:asciiTheme="minorHAnsi" w:hAnsiTheme="minorHAnsi" w:cstheme="minorHAnsi"/>
          <w:b/>
          <w:bCs/>
        </w:rPr>
        <w:t>śmy</w:t>
      </w:r>
      <w:proofErr w:type="spellEnd"/>
      <w:r w:rsidRPr="008D3272">
        <w:rPr>
          <w:rFonts w:asciiTheme="minorHAnsi" w:hAnsiTheme="minorHAnsi" w:cstheme="minorHAnsi"/>
          <w:b/>
          <w:bCs/>
        </w:rPr>
        <w:t xml:space="preserve"> związani ofertą</w:t>
      </w:r>
      <w:r w:rsidRPr="008D3272">
        <w:rPr>
          <w:rFonts w:asciiTheme="minorHAnsi" w:hAnsiTheme="minorHAnsi" w:cstheme="minorHAnsi"/>
        </w:rPr>
        <w:t xml:space="preserve"> przez okres wskazany w SWZ. </w:t>
      </w:r>
    </w:p>
    <w:p w14:paraId="67855AEF" w14:textId="0EF04E7E" w:rsidR="00F532D7" w:rsidRPr="008D3272" w:rsidRDefault="004525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Cs/>
        </w:rPr>
        <w:t>9</w:t>
      </w:r>
      <w:r w:rsidR="00F532D7" w:rsidRPr="008D3272">
        <w:rPr>
          <w:rFonts w:asciiTheme="minorHAnsi" w:hAnsiTheme="minorHAnsi" w:cstheme="minorHAnsi"/>
          <w:bCs/>
        </w:rPr>
        <w:t>.</w:t>
      </w:r>
      <w:r w:rsidR="00F532D7" w:rsidRPr="008D3272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8D3272">
        <w:rPr>
          <w:rFonts w:asciiTheme="minorHAnsi" w:hAnsiTheme="minorHAnsi" w:cstheme="minorHAnsi"/>
        </w:rPr>
        <w:t xml:space="preserve"> zapoznaliśmy się z projektem umowy, określonym w SWZ                                             </w:t>
      </w:r>
      <w:r w:rsidR="00F532D7" w:rsidRPr="008D3272">
        <w:rPr>
          <w:rFonts w:asciiTheme="minorHAnsi" w:hAnsiTheme="minorHAnsi" w:cstheme="minorHAnsi"/>
          <w:b/>
          <w:bCs/>
        </w:rPr>
        <w:t>i zobowiązuję(my)</w:t>
      </w:r>
      <w:r w:rsidR="00F532D7" w:rsidRPr="008D3272">
        <w:rPr>
          <w:rFonts w:asciiTheme="minorHAnsi" w:hAnsiTheme="minorHAnsi" w:cstheme="minorHAnsi"/>
        </w:rPr>
        <w:t xml:space="preserve"> </w:t>
      </w:r>
      <w:r w:rsidR="00F532D7" w:rsidRPr="008D3272">
        <w:rPr>
          <w:rFonts w:asciiTheme="minorHAnsi" w:hAnsiTheme="minorHAnsi" w:cstheme="minorHAnsi"/>
          <w:b/>
          <w:bCs/>
        </w:rPr>
        <w:t>się</w:t>
      </w:r>
      <w:r w:rsidR="00F532D7" w:rsidRPr="008D3272">
        <w:rPr>
          <w:rFonts w:asciiTheme="minorHAnsi" w:hAnsiTheme="minorHAnsi" w:cstheme="minorHAnsi"/>
        </w:rPr>
        <w:t>, w przypadku wyboru naszej oferty, do zawarcia umowy zgodnej</w:t>
      </w:r>
      <w:r w:rsidR="00B95700" w:rsidRPr="008D3272">
        <w:rPr>
          <w:rFonts w:asciiTheme="minorHAnsi" w:hAnsiTheme="minorHAnsi" w:cstheme="minorHAnsi"/>
        </w:rPr>
        <w:t xml:space="preserve">                              </w:t>
      </w:r>
      <w:r w:rsidR="00F532D7" w:rsidRPr="008D3272">
        <w:rPr>
          <w:rFonts w:asciiTheme="minorHAnsi" w:hAnsiTheme="minorHAnsi" w:cstheme="minorHAnsi"/>
        </w:rPr>
        <w:t xml:space="preserve"> </w:t>
      </w:r>
      <w:r w:rsidR="00F532D7" w:rsidRPr="008D3272">
        <w:rPr>
          <w:rFonts w:asciiTheme="minorHAnsi" w:hAnsiTheme="minorHAnsi" w:cstheme="minorHAnsi"/>
        </w:rPr>
        <w:lastRenderedPageBreak/>
        <w:t>z niniejszą ofertą, na warunkach określonych w SWZ, w miejscu i terminie wyznaczonym przez Zamawiającego.</w:t>
      </w:r>
    </w:p>
    <w:p w14:paraId="01FE81AF" w14:textId="5CB00C86" w:rsidR="00F532D7" w:rsidRPr="008D3272" w:rsidRDefault="004525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Cs/>
        </w:rPr>
        <w:t>10</w:t>
      </w:r>
      <w:r w:rsidR="00B95700" w:rsidRPr="008D3272">
        <w:rPr>
          <w:rFonts w:asciiTheme="minorHAnsi" w:hAnsiTheme="minorHAnsi" w:cstheme="minorHAnsi"/>
          <w:bCs/>
        </w:rPr>
        <w:t>.</w:t>
      </w:r>
      <w:r w:rsidR="00F532D7" w:rsidRPr="008D3272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8D3272">
        <w:rPr>
          <w:rFonts w:asciiTheme="minorHAnsi" w:hAnsiTheme="minorHAnsi" w:cstheme="minorHAnsi"/>
        </w:rPr>
        <w:t xml:space="preserve"> wypełniliśmy obowiązki informacyjne przewidziane w art. 13 lub art. 14 RODO:</w:t>
      </w:r>
    </w:p>
    <w:p w14:paraId="67F911E1" w14:textId="57A2E543" w:rsidR="00F532D7" w:rsidRPr="008D3272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2"/>
          <w:szCs w:val="22"/>
        </w:rPr>
        <w:t>oświadczam (wykonawca), że wypełniłem obowiązki informacyjne przewidziane w art. 13 lub art. 14 RODO</w:t>
      </w:r>
      <w:r w:rsidR="005B4504" w:rsidRPr="008D32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</w:t>
      </w:r>
      <w:r w:rsidR="005B4504" w:rsidRPr="008D327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w celu ubiegania się o udzielenie zamówienia publicznego w niniejszym postępowaniu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(dotyczy danych osobowych, które </w:t>
      </w:r>
      <w:r w:rsidR="00F532D7" w:rsidRPr="008D3272">
        <w:rPr>
          <w:rFonts w:asciiTheme="minorHAnsi" w:hAnsiTheme="minorHAnsi" w:cstheme="minorHAnsi"/>
          <w:b/>
          <w:i/>
          <w:sz w:val="22"/>
          <w:szCs w:val="22"/>
        </w:rPr>
        <w:t xml:space="preserve">wykonawca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>pozyskał bezpośrednio w szczególności od osoby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 </w:t>
      </w:r>
      <w:r w:rsidR="005B4504" w:rsidRPr="008D3272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>w informacji z KRK)</w:t>
      </w:r>
      <w:r w:rsidR="00F532D7" w:rsidRPr="008D3272">
        <w:rPr>
          <w:rFonts w:asciiTheme="minorHAnsi" w:hAnsiTheme="minorHAnsi" w:cstheme="minorHAnsi"/>
          <w:sz w:val="22"/>
          <w:szCs w:val="22"/>
        </w:rPr>
        <w:t>.</w:t>
      </w:r>
    </w:p>
    <w:p w14:paraId="592FCD30" w14:textId="3217E0DC" w:rsidR="00F532D7" w:rsidRPr="008D3272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2"/>
          <w:szCs w:val="22"/>
        </w:rPr>
        <w:t>oświadczam, że podwykonawca/podmiot trzeci wypełnił obowiązki informacyjne przewidziane</w:t>
      </w:r>
      <w:r w:rsidR="00452523" w:rsidRPr="008D327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 w art. 13 lub art. 14 RODO</w:t>
      </w:r>
      <w:r w:rsidR="005B4504" w:rsidRPr="008D32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>(dotyczy w szczególności danych osobowych osoby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do realizacji zamówienia)</w:t>
      </w:r>
      <w:r w:rsidR="00F532D7" w:rsidRPr="008D3272">
        <w:rPr>
          <w:rFonts w:asciiTheme="minorHAnsi" w:hAnsiTheme="minorHAnsi" w:cstheme="minorHAnsi"/>
          <w:sz w:val="22"/>
          <w:szCs w:val="22"/>
        </w:rPr>
        <w:t>.</w:t>
      </w:r>
    </w:p>
    <w:p w14:paraId="17C40EB4" w14:textId="31488709" w:rsidR="005B4504" w:rsidRPr="008D3272" w:rsidRDefault="005B4504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    </w:t>
      </w:r>
      <w:r w:rsidR="006A0C81"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2"/>
          <w:szCs w:val="22"/>
        </w:rPr>
        <w:t>nie dotyczy</w:t>
      </w:r>
      <w:r w:rsidRPr="008D32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F532D7" w:rsidRPr="008D3272">
        <w:rPr>
          <w:rFonts w:asciiTheme="minorHAnsi" w:hAnsiTheme="minorHAnsi" w:cstheme="minorHAnsi"/>
          <w:sz w:val="22"/>
          <w:szCs w:val="22"/>
        </w:rPr>
        <w:t>.</w:t>
      </w:r>
    </w:p>
    <w:p w14:paraId="3962BF68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5C6B6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E400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B8A19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FE000B" w14:textId="2F8A1B00" w:rsidR="002806D1" w:rsidRPr="008D3272" w:rsidRDefault="00452523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8D3272">
        <w:rPr>
          <w:rFonts w:asciiTheme="minorHAnsi" w:hAnsiTheme="minorHAnsi" w:cstheme="minorHAnsi"/>
          <w:iCs/>
        </w:rPr>
        <w:t>11</w:t>
      </w:r>
      <w:r w:rsidR="00FF0EF2" w:rsidRPr="008D3272">
        <w:rPr>
          <w:rFonts w:asciiTheme="minorHAnsi" w:hAnsiTheme="minorHAnsi" w:cstheme="minorHAnsi"/>
          <w:iCs/>
        </w:rPr>
        <w:t xml:space="preserve">. </w:t>
      </w:r>
      <w:r w:rsidR="002806D1" w:rsidRPr="008D3272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 w:rsidRPr="008D3272">
        <w:rPr>
          <w:rFonts w:asciiTheme="minorHAnsi" w:hAnsiTheme="minorHAnsi" w:cstheme="minorHAnsi"/>
          <w:iCs/>
        </w:rPr>
        <w:t>z</w:t>
      </w:r>
      <w:r w:rsidR="002806D1" w:rsidRPr="008D3272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8D3272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bCs/>
          <w:i/>
        </w:rPr>
        <w:t>………………………………………………………………..</w:t>
      </w:r>
    </w:p>
    <w:p w14:paraId="0D4E7FB1" w14:textId="7BC21C4D" w:rsidR="002806D1" w:rsidRPr="008D3272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FC1F60D" w14:textId="77777777" w:rsidR="00CD7723" w:rsidRPr="008D3272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8D3272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8D3272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7DF9DF5" w14:textId="289B7B08" w:rsidR="00187321" w:rsidRPr="008D3272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8D3272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39EC9075" w14:textId="66F91E45" w:rsidR="00590C0A" w:rsidRPr="008D3272" w:rsidRDefault="00187321" w:rsidP="0067710A">
      <w:pPr>
        <w:ind w:hanging="360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p w14:paraId="436EA215" w14:textId="77777777" w:rsidR="00590C0A" w:rsidRPr="008D3272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sectPr w:rsidR="00590C0A" w:rsidRPr="008D3272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  <w:footnote w:id="1">
    <w:p w14:paraId="41A594E4" w14:textId="16ACF8A3" w:rsidR="00224E62" w:rsidRDefault="00224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W przypadku składania oferty przez podmioty występujące wspólnie podać dane dla wszystkich</w:t>
      </w:r>
      <w:r>
        <w:rPr>
          <w:rFonts w:asciiTheme="minorHAnsi" w:hAnsiTheme="minorHAnsi" w:cstheme="minorHAnsi"/>
          <w:i/>
          <w:iCs/>
          <w:sz w:val="16"/>
          <w:szCs w:val="16"/>
          <w:lang w:eastAsia="ar-SA"/>
        </w:rPr>
        <w:t xml:space="preserve"> wspólników spółki cywilnej lub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członków konsorcjum.</w:t>
      </w:r>
    </w:p>
  </w:footnote>
  <w:footnote w:id="2">
    <w:p w14:paraId="06D04C18" w14:textId="2C917C8F" w:rsidR="00B27E2D" w:rsidRDefault="00B2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04" w:rsidRPr="00625A0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Definicja mikro, małego i średniego przedsiębiorcy znajduje się w art. 104 - 106 ustawy z dnia 2 lipca 2004 r. o swobodzie   działalności gospodarczej.</w:t>
      </w:r>
    </w:p>
  </w:footnote>
  <w:footnote w:id="3">
    <w:p w14:paraId="5D4F9E80" w14:textId="42FC5DDA" w:rsidR="00B27E2D" w:rsidRPr="00590C0A" w:rsidRDefault="00B27E2D" w:rsidP="00B27E2D">
      <w:pPr>
        <w:ind w:firstLine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95700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</w:rPr>
        <w:t>Dotyczy Wykonawców, których oferty będą generować obowiązek doliczania wartości podatku VAT do wartości netto oferty, tj. w przypadku:</w:t>
      </w:r>
      <w:r w:rsidRPr="00B27E2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wewnątrzwspólnotowego nabycia towarów,</w:t>
      </w:r>
    </w:p>
    <w:p w14:paraId="52806F76" w14:textId="77777777" w:rsidR="00B27E2D" w:rsidRPr="00590C0A" w:rsidRDefault="00B27E2D" w:rsidP="00B27E2D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28AC1B0D" w14:textId="2440EF57" w:rsidR="00B27E2D" w:rsidRDefault="00B27E2D">
      <w:pPr>
        <w:pStyle w:val="Tekstprzypisudolnego"/>
      </w:pPr>
    </w:p>
  </w:footnote>
  <w:footnote w:id="4">
    <w:p w14:paraId="2CD4F63B" w14:textId="39766E5E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1DA8E45" w14:textId="6DBED62A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804EB2B" w14:textId="7BC61EB5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 xml:space="preserve">W przypadku gdy wykonawca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D58C3"/>
    <w:multiLevelType w:val="multilevel"/>
    <w:tmpl w:val="932C8F32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iCs/>
        <w:vertAlign w:val="baseline"/>
      </w:rPr>
    </w:lvl>
    <w:lvl w:ilvl="2">
      <w:start w:val="1"/>
      <w:numFmt w:val="decimal"/>
      <w:isLgl/>
      <w:lvlText w:val="%1.%2.%3"/>
      <w:lvlJc w:val="left"/>
      <w:pPr>
        <w:ind w:left="92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8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7" w:hanging="1080"/>
      </w:pPr>
      <w:rPr>
        <w:rFonts w:hint="default"/>
        <w:b/>
      </w:rPr>
    </w:lvl>
  </w:abstractNum>
  <w:abstractNum w:abstractNumId="12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953"/>
    <w:multiLevelType w:val="hybridMultilevel"/>
    <w:tmpl w:val="EC866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5617">
    <w:abstractNumId w:val="1"/>
  </w:num>
  <w:num w:numId="2" w16cid:durableId="1371342031">
    <w:abstractNumId w:val="3"/>
  </w:num>
  <w:num w:numId="3" w16cid:durableId="2059743349">
    <w:abstractNumId w:val="25"/>
  </w:num>
  <w:num w:numId="4" w16cid:durableId="2141796518">
    <w:abstractNumId w:val="20"/>
  </w:num>
  <w:num w:numId="5" w16cid:durableId="1944342786">
    <w:abstractNumId w:val="22"/>
  </w:num>
  <w:num w:numId="6" w16cid:durableId="226841457">
    <w:abstractNumId w:val="0"/>
    <w:lvlOverride w:ilvl="0">
      <w:startOverride w:val="1"/>
    </w:lvlOverride>
  </w:num>
  <w:num w:numId="7" w16cid:durableId="2127112855">
    <w:abstractNumId w:val="21"/>
  </w:num>
  <w:num w:numId="8" w16cid:durableId="1346906433">
    <w:abstractNumId w:val="8"/>
  </w:num>
  <w:num w:numId="9" w16cid:durableId="1459060685">
    <w:abstractNumId w:val="12"/>
  </w:num>
  <w:num w:numId="10" w16cid:durableId="1525439984">
    <w:abstractNumId w:val="16"/>
  </w:num>
  <w:num w:numId="11" w16cid:durableId="160238126">
    <w:abstractNumId w:val="2"/>
  </w:num>
  <w:num w:numId="12" w16cid:durableId="657464190">
    <w:abstractNumId w:val="4"/>
  </w:num>
  <w:num w:numId="13" w16cid:durableId="2119982937">
    <w:abstractNumId w:val="7"/>
  </w:num>
  <w:num w:numId="14" w16cid:durableId="536548192">
    <w:abstractNumId w:val="9"/>
  </w:num>
  <w:num w:numId="15" w16cid:durableId="185101540">
    <w:abstractNumId w:val="5"/>
  </w:num>
  <w:num w:numId="16" w16cid:durableId="344596931">
    <w:abstractNumId w:val="10"/>
  </w:num>
  <w:num w:numId="17" w16cid:durableId="485172588">
    <w:abstractNumId w:val="17"/>
  </w:num>
  <w:num w:numId="18" w16cid:durableId="708918867">
    <w:abstractNumId w:val="13"/>
  </w:num>
  <w:num w:numId="19" w16cid:durableId="1202740284">
    <w:abstractNumId w:val="19"/>
  </w:num>
  <w:num w:numId="20" w16cid:durableId="774130618">
    <w:abstractNumId w:val="18"/>
  </w:num>
  <w:num w:numId="21" w16cid:durableId="2122992227">
    <w:abstractNumId w:val="23"/>
  </w:num>
  <w:num w:numId="22" w16cid:durableId="1207720317">
    <w:abstractNumId w:val="6"/>
  </w:num>
  <w:num w:numId="23" w16cid:durableId="2134932931">
    <w:abstractNumId w:val="24"/>
  </w:num>
  <w:num w:numId="24" w16cid:durableId="62024537">
    <w:abstractNumId w:val="15"/>
  </w:num>
  <w:num w:numId="25" w16cid:durableId="364063687">
    <w:abstractNumId w:val="11"/>
  </w:num>
  <w:num w:numId="26" w16cid:durableId="2028828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260E"/>
    <w:rsid w:val="0001574F"/>
    <w:rsid w:val="00051CCA"/>
    <w:rsid w:val="0005389A"/>
    <w:rsid w:val="00064E9D"/>
    <w:rsid w:val="00082D8D"/>
    <w:rsid w:val="001576D2"/>
    <w:rsid w:val="001621EF"/>
    <w:rsid w:val="00187321"/>
    <w:rsid w:val="001A3D88"/>
    <w:rsid w:val="001C3D00"/>
    <w:rsid w:val="00201C5D"/>
    <w:rsid w:val="00224E62"/>
    <w:rsid w:val="00237051"/>
    <w:rsid w:val="00243609"/>
    <w:rsid w:val="002806D1"/>
    <w:rsid w:val="002C46C8"/>
    <w:rsid w:val="002D1359"/>
    <w:rsid w:val="002D382E"/>
    <w:rsid w:val="00323E91"/>
    <w:rsid w:val="00333BF7"/>
    <w:rsid w:val="003625EC"/>
    <w:rsid w:val="00374A59"/>
    <w:rsid w:val="00380074"/>
    <w:rsid w:val="003A0CB5"/>
    <w:rsid w:val="00440B6A"/>
    <w:rsid w:val="00452523"/>
    <w:rsid w:val="00465473"/>
    <w:rsid w:val="00465F1D"/>
    <w:rsid w:val="004F01BA"/>
    <w:rsid w:val="00500CE9"/>
    <w:rsid w:val="00537459"/>
    <w:rsid w:val="00555ACA"/>
    <w:rsid w:val="0057111C"/>
    <w:rsid w:val="00581FFE"/>
    <w:rsid w:val="005874E0"/>
    <w:rsid w:val="00590C0A"/>
    <w:rsid w:val="005A036E"/>
    <w:rsid w:val="005B4504"/>
    <w:rsid w:val="005B5966"/>
    <w:rsid w:val="005C19FC"/>
    <w:rsid w:val="005C5643"/>
    <w:rsid w:val="005D06FA"/>
    <w:rsid w:val="005D2F8F"/>
    <w:rsid w:val="005D30E3"/>
    <w:rsid w:val="005F3AD9"/>
    <w:rsid w:val="00602E8A"/>
    <w:rsid w:val="006046F7"/>
    <w:rsid w:val="00605861"/>
    <w:rsid w:val="00625A05"/>
    <w:rsid w:val="00663A28"/>
    <w:rsid w:val="0067710A"/>
    <w:rsid w:val="006A0C81"/>
    <w:rsid w:val="006A3669"/>
    <w:rsid w:val="006A6F13"/>
    <w:rsid w:val="007051E1"/>
    <w:rsid w:val="00726C04"/>
    <w:rsid w:val="00733F8B"/>
    <w:rsid w:val="00760894"/>
    <w:rsid w:val="00786163"/>
    <w:rsid w:val="007C37BE"/>
    <w:rsid w:val="008021D0"/>
    <w:rsid w:val="00832D19"/>
    <w:rsid w:val="00855452"/>
    <w:rsid w:val="00872AC6"/>
    <w:rsid w:val="008866D8"/>
    <w:rsid w:val="00892037"/>
    <w:rsid w:val="008A2B95"/>
    <w:rsid w:val="008C100B"/>
    <w:rsid w:val="008D3272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27E2D"/>
    <w:rsid w:val="00B37793"/>
    <w:rsid w:val="00B42483"/>
    <w:rsid w:val="00B47DAC"/>
    <w:rsid w:val="00B51FA4"/>
    <w:rsid w:val="00B625C0"/>
    <w:rsid w:val="00B6442F"/>
    <w:rsid w:val="00B82A1B"/>
    <w:rsid w:val="00B9331F"/>
    <w:rsid w:val="00B95700"/>
    <w:rsid w:val="00B96E8A"/>
    <w:rsid w:val="00BA0625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6043"/>
    <w:rsid w:val="00CD7723"/>
    <w:rsid w:val="00D1485C"/>
    <w:rsid w:val="00D447FD"/>
    <w:rsid w:val="00D63502"/>
    <w:rsid w:val="00D735B7"/>
    <w:rsid w:val="00D977BC"/>
    <w:rsid w:val="00DF317C"/>
    <w:rsid w:val="00E16B5B"/>
    <w:rsid w:val="00EA6656"/>
    <w:rsid w:val="00F42027"/>
    <w:rsid w:val="00F532D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31205A"/>
  <w15:docId w15:val="{9562F744-2709-4268-A3AB-145DBA5D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3BD-7F84-4B4E-A319-B7232C6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Biegała</cp:lastModifiedBy>
  <cp:revision>13</cp:revision>
  <cp:lastPrinted>2024-12-17T11:57:00Z</cp:lastPrinted>
  <dcterms:created xsi:type="dcterms:W3CDTF">2024-12-12T09:44:00Z</dcterms:created>
  <dcterms:modified xsi:type="dcterms:W3CDTF">2025-01-10T09:05:00Z</dcterms:modified>
</cp:coreProperties>
</file>